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540C74" w:rsidRPr="00BB1D44" w:rsidTr="00540C74">
        <w:trPr>
          <w:trHeight w:val="424"/>
        </w:trPr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540C74" w:rsidRDefault="00540C74" w:rsidP="00540C74">
            <w:pPr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Jmén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říjme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540C74">
              <w:rPr>
                <w:rFonts w:asciiTheme="minorHAnsi" w:hAnsiTheme="minorHAnsi" w:cstheme="minorHAnsi"/>
                <w:i/>
                <w:lang w:val="en-GB"/>
              </w:rPr>
              <w:t>Name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and surname</w:t>
            </w:r>
          </w:p>
          <w:p w:rsidR="00540C74" w:rsidRPr="00BB1D44" w:rsidRDefault="00540C74" w:rsidP="00540C7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76520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names and surnames)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:rsidR="00540C74" w:rsidRPr="00BB1D4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0C74" w:rsidRPr="00BB1D44" w:rsidTr="00540C74">
        <w:trPr>
          <w:trHeight w:val="424"/>
        </w:trPr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540C7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atum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naroze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540C74">
              <w:rPr>
                <w:rFonts w:asciiTheme="minorHAnsi" w:hAnsiTheme="minorHAnsi" w:cstheme="minorHAnsi"/>
                <w:i/>
                <w:lang w:val="en-GB"/>
              </w:rPr>
              <w:t>Date of birth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:rsidR="00540C74" w:rsidRPr="00BB1D4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0C74" w:rsidRPr="00BB1D44" w:rsidTr="00540C74">
        <w:trPr>
          <w:trHeight w:val="424"/>
        </w:trPr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540C7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dres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rvaléh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bydliště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540C74">
              <w:rPr>
                <w:rFonts w:asciiTheme="minorHAnsi" w:hAnsiTheme="minorHAnsi" w:cstheme="minorHAnsi"/>
                <w:i/>
                <w:lang w:val="en-GB"/>
              </w:rPr>
              <w:t>Address of permanent residence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:rsidR="00540C74" w:rsidRPr="00BB1D4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0C74" w:rsidRPr="00BB1D44" w:rsidTr="00540C74">
        <w:trPr>
          <w:trHeight w:val="424"/>
        </w:trPr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540C7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Studijní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gram / </w:t>
            </w:r>
            <w:r w:rsidRPr="00BB1D44">
              <w:rPr>
                <w:rFonts w:asciiTheme="minorHAnsi" w:hAnsiTheme="minorHAnsi" w:cstheme="minorHAnsi"/>
                <w:lang w:val="en-GB"/>
              </w:rPr>
              <w:t>Study programme</w:t>
            </w:r>
          </w:p>
          <w:p w:rsidR="00540C74" w:rsidRPr="00BB1D44" w:rsidRDefault="00540C74" w:rsidP="00540C74">
            <w:pPr>
              <w:spacing w:before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B048C">
              <w:rPr>
                <w:rFonts w:asciiTheme="minorHAnsi" w:hAnsiTheme="minorHAnsi" w:cstheme="minorHAnsi"/>
                <w:sz w:val="18"/>
                <w:lang w:val="en-GB"/>
              </w:rPr>
              <w:t>(tick as appropriate)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:rsidR="00540C74" w:rsidRDefault="00540C74" w:rsidP="00606E8E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en-US"/>
                </w:rPr>
                <w:id w:val="5755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4056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ustainable Rural Development</w:t>
            </w:r>
          </w:p>
          <w:p w:rsidR="00540C74" w:rsidRDefault="00540C74" w:rsidP="00606E8E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en-US"/>
                </w:rPr>
                <w:id w:val="-2047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4056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ropical Agrobiology and Bioresource Management</w:t>
            </w:r>
          </w:p>
          <w:p w:rsidR="00540C74" w:rsidRPr="0044056C" w:rsidRDefault="00540C74" w:rsidP="00606E8E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en-US"/>
                </w:rPr>
                <w:id w:val="-232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44056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griculture in Tropics and Subtropics</w:t>
            </w:r>
          </w:p>
        </w:tc>
      </w:tr>
    </w:tbl>
    <w:p w:rsidR="00540C74" w:rsidRPr="00540C74" w:rsidRDefault="00540C74" w:rsidP="001B3B6A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DD2D45" w:rsidRPr="00540C74" w:rsidRDefault="00DD2D45" w:rsidP="00DD2D45">
      <w:pPr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540C74">
        <w:rPr>
          <w:rFonts w:asciiTheme="minorHAnsi" w:hAnsiTheme="minorHAnsi" w:cstheme="minorHAnsi"/>
          <w:b/>
          <w:sz w:val="40"/>
          <w:u w:val="single"/>
        </w:rPr>
        <w:t>Oznámení o zanechání studia</w:t>
      </w:r>
    </w:p>
    <w:p w:rsidR="002856B7" w:rsidRPr="00540C74" w:rsidRDefault="002856B7" w:rsidP="00DD2D45">
      <w:pPr>
        <w:jc w:val="center"/>
        <w:rPr>
          <w:rFonts w:asciiTheme="minorHAnsi" w:hAnsiTheme="minorHAnsi" w:cstheme="minorHAnsi"/>
          <w:b/>
          <w:i/>
          <w:iCs/>
          <w:sz w:val="40"/>
          <w:u w:val="single"/>
        </w:rPr>
      </w:pPr>
      <w:proofErr w:type="spellStart"/>
      <w:r w:rsidRPr="00540C74">
        <w:rPr>
          <w:rFonts w:asciiTheme="minorHAnsi" w:hAnsiTheme="minorHAnsi" w:cstheme="minorHAnsi"/>
          <w:b/>
          <w:i/>
          <w:iCs/>
          <w:sz w:val="40"/>
          <w:u w:val="single"/>
        </w:rPr>
        <w:t>Notification</w:t>
      </w:r>
      <w:proofErr w:type="spellEnd"/>
      <w:r w:rsidRPr="00540C74">
        <w:rPr>
          <w:rFonts w:asciiTheme="minorHAnsi" w:hAnsiTheme="minorHAnsi" w:cstheme="minorHAnsi"/>
          <w:b/>
          <w:i/>
          <w:iCs/>
          <w:sz w:val="40"/>
          <w:u w:val="single"/>
        </w:rPr>
        <w:t xml:space="preserve"> </w:t>
      </w:r>
      <w:proofErr w:type="spellStart"/>
      <w:r w:rsidRPr="00540C74">
        <w:rPr>
          <w:rFonts w:asciiTheme="minorHAnsi" w:hAnsiTheme="minorHAnsi" w:cstheme="minorHAnsi"/>
          <w:b/>
          <w:i/>
          <w:iCs/>
          <w:sz w:val="40"/>
          <w:u w:val="single"/>
        </w:rPr>
        <w:t>of</w:t>
      </w:r>
      <w:proofErr w:type="spellEnd"/>
      <w:r w:rsidRPr="00540C74">
        <w:rPr>
          <w:rFonts w:asciiTheme="minorHAnsi" w:hAnsiTheme="minorHAnsi" w:cstheme="minorHAnsi"/>
          <w:b/>
          <w:i/>
          <w:iCs/>
          <w:sz w:val="40"/>
          <w:u w:val="single"/>
        </w:rPr>
        <w:t xml:space="preserve"> </w:t>
      </w:r>
      <w:r w:rsidRPr="00540C74">
        <w:rPr>
          <w:rFonts w:asciiTheme="minorHAnsi" w:hAnsiTheme="minorHAnsi" w:cstheme="minorHAnsi"/>
          <w:b/>
          <w:i/>
          <w:iCs/>
          <w:sz w:val="36"/>
          <w:szCs w:val="36"/>
          <w:u w:val="single"/>
          <w:lang w:val="en-GB"/>
        </w:rPr>
        <w:t>termination of studies</w:t>
      </w:r>
    </w:p>
    <w:p w:rsidR="00540C74" w:rsidRPr="00540C74" w:rsidRDefault="00540C74" w:rsidP="00540C74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2856B7" w:rsidRPr="00540C74" w:rsidRDefault="00DD2D45" w:rsidP="002856B7">
      <w:pPr>
        <w:rPr>
          <w:rFonts w:asciiTheme="minorHAnsi" w:hAnsiTheme="minorHAnsi" w:cstheme="minorHAnsi"/>
          <w:lang w:val="en-GB"/>
        </w:rPr>
      </w:pPr>
      <w:r w:rsidRPr="00540C74">
        <w:rPr>
          <w:rFonts w:asciiTheme="minorHAnsi" w:hAnsiTheme="minorHAnsi" w:cstheme="minorHAnsi"/>
        </w:rPr>
        <w:t>Prohlašuji, že</w:t>
      </w:r>
      <w:r w:rsidRPr="00540C74">
        <w:rPr>
          <w:rFonts w:asciiTheme="minorHAnsi" w:eastAsia="Batang" w:hAnsiTheme="minorHAnsi" w:cstheme="minorHAnsi"/>
        </w:rPr>
        <w:t xml:space="preserve"> ke dni podání</w:t>
      </w:r>
      <w:r w:rsidRPr="00540C74">
        <w:rPr>
          <w:rFonts w:asciiTheme="minorHAnsi" w:hAnsiTheme="minorHAnsi" w:cstheme="minorHAnsi"/>
        </w:rPr>
        <w:t xml:space="preserve"> oznámení zanechávám studia na Fakultě tropického zemědělství ČZU v Praze v</w:t>
      </w:r>
      <w:r w:rsidR="00767367" w:rsidRPr="00540C74">
        <w:rPr>
          <w:rFonts w:asciiTheme="minorHAnsi" w:hAnsiTheme="minorHAnsi" w:cstheme="minorHAnsi"/>
        </w:rPr>
        <w:t> </w:t>
      </w:r>
      <w:r w:rsidRPr="00540C74">
        <w:rPr>
          <w:rFonts w:asciiTheme="minorHAnsi" w:hAnsiTheme="minorHAnsi" w:cstheme="minorHAnsi"/>
        </w:rPr>
        <w:t>programu</w:t>
      </w:r>
      <w:r w:rsidR="00767367" w:rsidRPr="00540C74">
        <w:rPr>
          <w:rFonts w:asciiTheme="minorHAnsi" w:hAnsiTheme="minorHAnsi" w:cstheme="minorHAnsi"/>
        </w:rPr>
        <w:t xml:space="preserve">: </w:t>
      </w:r>
      <w:r w:rsidR="002856B7" w:rsidRPr="00540C74">
        <w:rPr>
          <w:rFonts w:asciiTheme="minorHAnsi" w:hAnsiTheme="minorHAnsi" w:cstheme="minorHAnsi"/>
        </w:rPr>
        <w:t>/</w:t>
      </w:r>
      <w:r w:rsidR="002856B7" w:rsidRPr="00540C74">
        <w:rPr>
          <w:rFonts w:asciiTheme="minorHAnsi" w:hAnsiTheme="minorHAnsi" w:cstheme="minorHAnsi"/>
          <w:lang w:val="en-GB"/>
        </w:rPr>
        <w:t xml:space="preserve"> </w:t>
      </w:r>
      <w:r w:rsidR="002856B7" w:rsidRPr="00540C74">
        <w:rPr>
          <w:rFonts w:asciiTheme="minorHAnsi" w:hAnsiTheme="minorHAnsi" w:cstheme="minorHAnsi"/>
          <w:i/>
          <w:iCs/>
          <w:lang w:val="en-GB"/>
        </w:rPr>
        <w:t>Thereby, I declare that by the date of submitting this Notification I leave the studies at the Faculty of Tropical Agrisciences in the programme</w:t>
      </w:r>
      <w:r w:rsidR="00767367" w:rsidRPr="00540C74">
        <w:rPr>
          <w:rFonts w:asciiTheme="minorHAnsi" w:hAnsiTheme="minorHAnsi" w:cstheme="minorHAnsi"/>
          <w:i/>
          <w:iCs/>
          <w:lang w:val="en-GB"/>
        </w:rPr>
        <w:t>:</w:t>
      </w:r>
    </w:p>
    <w:p w:rsidR="00DD2D45" w:rsidRPr="00540C74" w:rsidRDefault="00DD2D45" w:rsidP="00DD2D45">
      <w:pPr>
        <w:jc w:val="center"/>
        <w:rPr>
          <w:rFonts w:asciiTheme="minorHAnsi" w:hAnsiTheme="minorHAnsi" w:cstheme="minorHAnsi"/>
          <w:lang w:val="en-GB"/>
        </w:rPr>
      </w:pPr>
    </w:p>
    <w:p w:rsidR="00DD2D45" w:rsidRPr="00540C74" w:rsidRDefault="00DD2D45" w:rsidP="00DD2D45">
      <w:pPr>
        <w:ind w:firstLine="90"/>
        <w:jc w:val="center"/>
        <w:rPr>
          <w:rFonts w:asciiTheme="minorHAnsi" w:hAnsiTheme="minorHAnsi" w:cstheme="minorHAnsi"/>
        </w:rPr>
      </w:pPr>
    </w:p>
    <w:p w:rsidR="00DD2D45" w:rsidRPr="00540C74" w:rsidRDefault="00DD2D45" w:rsidP="00DD2D45">
      <w:pPr>
        <w:ind w:firstLine="90"/>
        <w:jc w:val="center"/>
        <w:rPr>
          <w:rFonts w:asciiTheme="minorHAnsi" w:hAnsiTheme="minorHAnsi" w:cstheme="minorHAnsi"/>
        </w:rPr>
      </w:pPr>
      <w:r w:rsidRPr="00540C74">
        <w:rPr>
          <w:rFonts w:asciiTheme="minorHAnsi" w:hAnsiTheme="minorHAnsi" w:cstheme="minorHAnsi"/>
        </w:rPr>
        <w:t>…………….............................………………………</w:t>
      </w:r>
    </w:p>
    <w:p w:rsidR="00DD2D45" w:rsidRPr="00540C74" w:rsidRDefault="00DD2D45" w:rsidP="00DD2D45">
      <w:pPr>
        <w:rPr>
          <w:rFonts w:asciiTheme="minorHAnsi" w:hAnsiTheme="minorHAnsi" w:cstheme="minorHAnsi"/>
        </w:rPr>
      </w:pPr>
    </w:p>
    <w:p w:rsidR="00DD2D45" w:rsidRPr="00540C74" w:rsidRDefault="00DD2D45" w:rsidP="00DD2D45">
      <w:pPr>
        <w:rPr>
          <w:rFonts w:asciiTheme="minorHAnsi" w:hAnsiTheme="minorHAnsi" w:cstheme="minorHAnsi"/>
        </w:rPr>
      </w:pPr>
      <w:bookmarkStart w:id="0" w:name="_GoBack"/>
      <w:bookmarkEnd w:id="0"/>
    </w:p>
    <w:p w:rsidR="00DD2D45" w:rsidRPr="00540C74" w:rsidRDefault="00DD2D45" w:rsidP="00DD2D45">
      <w:pPr>
        <w:rPr>
          <w:rFonts w:asciiTheme="minorHAnsi" w:hAnsiTheme="minorHAnsi" w:cstheme="minorHAnsi"/>
        </w:rPr>
      </w:pPr>
    </w:p>
    <w:p w:rsidR="00540C74" w:rsidRPr="00540C74" w:rsidRDefault="00540C74" w:rsidP="00540C74">
      <w:pPr>
        <w:rPr>
          <w:rFonts w:asciiTheme="minorHAnsi" w:hAnsiTheme="minorHAnsi" w:cstheme="minorHAnsi"/>
          <w:i/>
          <w:lang w:val="en-GB"/>
        </w:rPr>
      </w:pPr>
      <w:proofErr w:type="spellStart"/>
      <w:r w:rsidRPr="00540C74">
        <w:rPr>
          <w:rFonts w:asciiTheme="minorHAnsi" w:hAnsiTheme="minorHAnsi" w:cstheme="minorHAnsi"/>
          <w:lang w:val="en-GB"/>
        </w:rPr>
        <w:t>Podpi</w:t>
      </w:r>
      <w:proofErr w:type="spellEnd"/>
      <w:r w:rsidRPr="00540C74">
        <w:rPr>
          <w:rFonts w:asciiTheme="minorHAnsi" w:hAnsiTheme="minorHAnsi" w:cstheme="minorHAnsi"/>
          <w:lang w:val="en-GB"/>
        </w:rPr>
        <w:t xml:space="preserve">: / </w:t>
      </w:r>
      <w:r w:rsidRPr="00540C74">
        <w:rPr>
          <w:rFonts w:asciiTheme="minorHAnsi" w:hAnsiTheme="minorHAnsi" w:cstheme="minorHAnsi"/>
          <w:i/>
          <w:lang w:val="en-GB"/>
        </w:rPr>
        <w:t>Signature:</w:t>
      </w:r>
    </w:p>
    <w:p w:rsidR="00540C74" w:rsidRPr="00540C74" w:rsidRDefault="00540C74" w:rsidP="00540C74">
      <w:pPr>
        <w:rPr>
          <w:rFonts w:asciiTheme="minorHAnsi" w:hAnsiTheme="minorHAnsi" w:cstheme="minorHAnsi"/>
          <w:i/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3097"/>
        <w:gridCol w:w="4394"/>
      </w:tblGrid>
      <w:tr w:rsidR="00540C74" w:rsidRPr="00540C74" w:rsidTr="00606E8E">
        <w:trPr>
          <w:trHeight w:val="425"/>
        </w:trPr>
        <w:tc>
          <w:tcPr>
            <w:tcW w:w="285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40C74" w:rsidRPr="00540C74" w:rsidRDefault="00540C74" w:rsidP="00606E8E">
            <w:pPr>
              <w:rPr>
                <w:rFonts w:asciiTheme="minorHAnsi" w:hAnsiTheme="minorHAnsi" w:cstheme="minorHAnsi"/>
                <w:lang w:val="en-GB"/>
              </w:rPr>
            </w:pPr>
            <w:r w:rsidRPr="00540C74">
              <w:rPr>
                <w:rFonts w:asciiTheme="minorHAnsi" w:hAnsiTheme="minorHAnsi" w:cstheme="minorHAnsi"/>
                <w:lang w:val="en-GB"/>
              </w:rPr>
              <w:t xml:space="preserve">Datum / </w:t>
            </w:r>
            <w:r w:rsidRPr="00540C74">
              <w:rPr>
                <w:rFonts w:asciiTheme="minorHAnsi" w:hAnsiTheme="minorHAnsi" w:cstheme="minorHAnsi"/>
                <w:i/>
                <w:lang w:val="en-GB"/>
              </w:rPr>
              <w:t>Date</w:t>
            </w:r>
            <w:r w:rsidRPr="00540C7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3097" w:type="dxa"/>
          </w:tcPr>
          <w:p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0C74" w:rsidRPr="00540C74" w:rsidTr="00606E8E">
        <w:trPr>
          <w:trHeight w:val="425"/>
        </w:trPr>
        <w:tc>
          <w:tcPr>
            <w:tcW w:w="285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97" w:type="dxa"/>
          </w:tcPr>
          <w:p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40C74" w:rsidRPr="00540C74" w:rsidRDefault="00540C74" w:rsidP="00606E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540C74">
              <w:rPr>
                <w:rFonts w:asciiTheme="minorHAnsi" w:hAnsiTheme="minorHAnsi" w:cstheme="minorHAnsi"/>
                <w:lang w:val="en-GB"/>
              </w:rPr>
              <w:t>Student</w:t>
            </w:r>
          </w:p>
        </w:tc>
      </w:tr>
    </w:tbl>
    <w:p w:rsidR="00767367" w:rsidRPr="00540C74" w:rsidRDefault="00767367" w:rsidP="00552935">
      <w:pPr>
        <w:pBdr>
          <w:bottom w:val="single" w:sz="6" w:space="1" w:color="auto"/>
        </w:pBdr>
        <w:rPr>
          <w:rFonts w:asciiTheme="minorHAnsi" w:eastAsia="Batang" w:hAnsiTheme="minorHAnsi" w:cstheme="minorHAnsi"/>
        </w:rPr>
      </w:pPr>
    </w:p>
    <w:p w:rsidR="00767367" w:rsidRPr="00540C74" w:rsidRDefault="00767367" w:rsidP="00552935">
      <w:pPr>
        <w:rPr>
          <w:rFonts w:asciiTheme="minorHAnsi" w:eastAsia="Batang" w:hAnsiTheme="minorHAnsi" w:cstheme="minorHAnsi"/>
        </w:rPr>
      </w:pPr>
    </w:p>
    <w:p w:rsidR="00552935" w:rsidRPr="00540C74" w:rsidRDefault="00DD2D45" w:rsidP="00552935">
      <w:pPr>
        <w:rPr>
          <w:rFonts w:asciiTheme="minorHAnsi" w:hAnsiTheme="minorHAnsi" w:cstheme="minorHAnsi"/>
          <w:lang w:val="en-GB"/>
        </w:rPr>
      </w:pPr>
      <w:r w:rsidRPr="00540C74">
        <w:rPr>
          <w:rFonts w:asciiTheme="minorHAnsi" w:eastAsia="Batang" w:hAnsiTheme="minorHAnsi" w:cstheme="minorHAnsi"/>
        </w:rPr>
        <w:t xml:space="preserve">Student je povinen před podáním oznámení vrátit všechny výpůjčky a vyrovnat veškeré závazky vůči </w:t>
      </w:r>
      <w:r w:rsidR="00767367" w:rsidRPr="00540C74">
        <w:rPr>
          <w:rFonts w:asciiTheme="minorHAnsi" w:eastAsia="Batang" w:hAnsiTheme="minorHAnsi" w:cstheme="minorHAnsi"/>
        </w:rPr>
        <w:t>K</w:t>
      </w:r>
      <w:r w:rsidRPr="00540C74">
        <w:rPr>
          <w:rFonts w:asciiTheme="minorHAnsi" w:eastAsia="Batang" w:hAnsiTheme="minorHAnsi" w:cstheme="minorHAnsi"/>
        </w:rPr>
        <w:t>nihovně ČZU</w:t>
      </w:r>
      <w:r w:rsidR="002856B7" w:rsidRPr="00540C74">
        <w:rPr>
          <w:rFonts w:asciiTheme="minorHAnsi" w:eastAsia="Batang" w:hAnsiTheme="minorHAnsi" w:cstheme="minorHAnsi"/>
        </w:rPr>
        <w:t>/</w:t>
      </w:r>
      <w:r w:rsidR="00552935" w:rsidRPr="00540C74">
        <w:rPr>
          <w:rFonts w:asciiTheme="minorHAnsi" w:eastAsia="Batang" w:hAnsiTheme="minorHAnsi" w:cstheme="minorHAnsi"/>
        </w:rPr>
        <w:t xml:space="preserve"> </w:t>
      </w:r>
      <w:r w:rsidR="00552935" w:rsidRPr="00540C74">
        <w:rPr>
          <w:rFonts w:asciiTheme="minorHAnsi" w:hAnsiTheme="minorHAnsi" w:cstheme="minorHAnsi"/>
          <w:i/>
          <w:iCs/>
          <w:lang w:val="en-GB"/>
        </w:rPr>
        <w:t>Before submitting this Notification, the Student is obliged to settle all obligations and return all loans concerning the CZU Library.</w:t>
      </w:r>
      <w:r w:rsidR="00552935" w:rsidRPr="00540C74">
        <w:rPr>
          <w:rFonts w:asciiTheme="minorHAnsi" w:hAnsiTheme="minorHAnsi" w:cstheme="minorHAnsi"/>
          <w:lang w:val="en-GB"/>
        </w:rPr>
        <w:t xml:space="preserve"> </w:t>
      </w:r>
    </w:p>
    <w:p w:rsidR="00DD2D45" w:rsidRPr="00540C74" w:rsidRDefault="00DD2D45" w:rsidP="00DD2D45">
      <w:pPr>
        <w:rPr>
          <w:rFonts w:asciiTheme="minorHAnsi" w:hAnsiTheme="minorHAnsi" w:cstheme="minorHAnsi"/>
        </w:rPr>
      </w:pPr>
    </w:p>
    <w:p w:rsidR="00DD2D45" w:rsidRPr="00540C74" w:rsidRDefault="00DD2D45" w:rsidP="00DD2D45">
      <w:pPr>
        <w:rPr>
          <w:rFonts w:asciiTheme="minorHAnsi" w:hAnsiTheme="minorHAnsi" w:cstheme="minorHAnsi"/>
        </w:rPr>
      </w:pPr>
    </w:p>
    <w:p w:rsidR="00DD2D45" w:rsidRPr="00540C74" w:rsidRDefault="00DD2D45" w:rsidP="00DD2D45">
      <w:pPr>
        <w:rPr>
          <w:rFonts w:asciiTheme="minorHAnsi" w:hAnsiTheme="minorHAnsi" w:cstheme="minorHAnsi"/>
        </w:rPr>
      </w:pPr>
    </w:p>
    <w:p w:rsidR="00DD2D45" w:rsidRPr="00540C74" w:rsidRDefault="00DD2D45" w:rsidP="00DD2D45">
      <w:pPr>
        <w:rPr>
          <w:rFonts w:asciiTheme="minorHAnsi" w:hAnsiTheme="minorHAnsi" w:cstheme="minorHAnsi"/>
        </w:rPr>
      </w:pPr>
      <w:r w:rsidRPr="00540C74">
        <w:rPr>
          <w:rFonts w:asciiTheme="minorHAnsi" w:hAnsiTheme="minorHAnsi" w:cstheme="minorHAnsi"/>
        </w:rPr>
        <w:t>Převzala dne</w:t>
      </w:r>
      <w:r w:rsidR="002856B7" w:rsidRPr="00540C74">
        <w:rPr>
          <w:rFonts w:asciiTheme="minorHAnsi" w:hAnsiTheme="minorHAnsi" w:cstheme="minorHAnsi"/>
        </w:rPr>
        <w:t xml:space="preserve">/ </w:t>
      </w:r>
      <w:proofErr w:type="spellStart"/>
      <w:r w:rsidR="002856B7" w:rsidRPr="00540C74">
        <w:rPr>
          <w:rFonts w:asciiTheme="minorHAnsi" w:hAnsiTheme="minorHAnsi" w:cstheme="minorHAnsi"/>
          <w:i/>
          <w:iCs/>
        </w:rPr>
        <w:t>Received</w:t>
      </w:r>
      <w:proofErr w:type="spellEnd"/>
      <w:r w:rsidR="002856B7" w:rsidRPr="00540C74">
        <w:rPr>
          <w:rFonts w:asciiTheme="minorHAnsi" w:hAnsiTheme="minorHAnsi" w:cstheme="minorHAnsi"/>
          <w:i/>
          <w:iCs/>
        </w:rPr>
        <w:t xml:space="preserve"> by, </w:t>
      </w:r>
      <w:proofErr w:type="spellStart"/>
      <w:r w:rsidR="002856B7" w:rsidRPr="00540C74">
        <w:rPr>
          <w:rFonts w:asciiTheme="minorHAnsi" w:hAnsiTheme="minorHAnsi" w:cstheme="minorHAnsi"/>
          <w:i/>
          <w:iCs/>
        </w:rPr>
        <w:t>date</w:t>
      </w:r>
      <w:proofErr w:type="spellEnd"/>
      <w:r w:rsidR="002856B7" w:rsidRPr="00540C74">
        <w:rPr>
          <w:rFonts w:asciiTheme="minorHAnsi" w:hAnsiTheme="minorHAnsi" w:cstheme="minorHAnsi"/>
        </w:rPr>
        <w:t xml:space="preserve"> </w:t>
      </w:r>
      <w:r w:rsidRPr="00540C74">
        <w:rPr>
          <w:rFonts w:asciiTheme="minorHAnsi" w:hAnsiTheme="minorHAnsi" w:cstheme="minorHAnsi"/>
        </w:rPr>
        <w:t>………………………………</w:t>
      </w:r>
    </w:p>
    <w:sectPr w:rsidR="00DD2D45" w:rsidRPr="00540C74" w:rsidSect="0076736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1A" w:rsidRDefault="00C37E1A">
      <w:r>
        <w:separator/>
      </w:r>
    </w:p>
  </w:endnote>
  <w:endnote w:type="continuationSeparator" w:id="0">
    <w:p w:rsidR="00C37E1A" w:rsidRDefault="00C3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:rsidR="00D94C20" w:rsidRDefault="00540C74" w:rsidP="00767367">
        <w:pPr>
          <w:pStyle w:val="Zpat"/>
        </w:pPr>
      </w:p>
    </w:sdtContent>
  </w:sdt>
  <w:p w:rsidR="004D1E7E" w:rsidRPr="004D1E7E" w:rsidRDefault="004D1E7E" w:rsidP="004D1E7E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1A" w:rsidRDefault="00C37E1A">
      <w:r>
        <w:separator/>
      </w:r>
    </w:p>
  </w:footnote>
  <w:footnote w:type="continuationSeparator" w:id="0">
    <w:p w:rsidR="00C37E1A" w:rsidRDefault="00C3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E7E" w:rsidRDefault="00D94C20" w:rsidP="002A735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11805</wp:posOffset>
              </wp:positionH>
              <wp:positionV relativeFrom="paragraph">
                <wp:posOffset>-122555</wp:posOffset>
              </wp:positionV>
              <wp:extent cx="3644265" cy="1127130"/>
              <wp:effectExtent l="0" t="0" r="1333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265" cy="1127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367" w:rsidRDefault="004D1E7E" w:rsidP="001A6E2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F870F"/>
                              <w:sz w:val="14"/>
                              <w:szCs w:val="14"/>
                              <w:lang w:val="cs-CZ"/>
                            </w:rPr>
                            <w:br/>
                          </w:r>
                        </w:p>
                        <w:p w:rsidR="004D1E7E" w:rsidRPr="003136B2" w:rsidRDefault="003136B2" w:rsidP="001A6E2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 w:rsidRPr="003136B2">
                            <w:rPr>
                              <w:rFonts w:ascii="Calibri" w:hAnsi="Calibri" w:cs="Calibri"/>
                              <w:b/>
                              <w:bCs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Oddělení pro vědu a výzkum</w:t>
                          </w:r>
                        </w:p>
                        <w:p w:rsidR="003136B2" w:rsidRDefault="004D1E7E" w:rsidP="001A6E2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Česká zemědělská univerzi</w:t>
                          </w:r>
                          <w:r w:rsidR="00AF1219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ta v</w:t>
                          </w:r>
                          <w:r w:rsid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 </w:t>
                          </w:r>
                          <w:r w:rsidR="00AF1219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Praze</w:t>
                          </w:r>
                        </w:p>
                        <w:p w:rsidR="004D1E7E" w:rsidRPr="003136B2" w:rsidRDefault="003136B2" w:rsidP="001A6E2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Fakulta tropického zemědělství</w:t>
                          </w:r>
                          <w:r w:rsidR="00AF1219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="00AF1219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br/>
                            <w:t xml:space="preserve">Kamýcká 129, 165 </w:t>
                          </w:r>
                          <w:r w:rsidR="002965B1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00</w:t>
                          </w:r>
                          <w:r w:rsidR="004D1E7E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 Praha 6 - Suchdol</w:t>
                          </w:r>
                        </w:p>
                        <w:p w:rsidR="004D1E7E" w:rsidRPr="003136B2" w:rsidRDefault="00AC716B" w:rsidP="001A6E2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</w:pPr>
                          <w:r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 xml:space="preserve">e-mail: </w:t>
                          </w:r>
                          <w:r w:rsidR="003136B2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PhDandResearch</w:t>
                          </w:r>
                          <w:r w:rsidR="004D1E7E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@</w:t>
                          </w:r>
                          <w:r w:rsidR="00F703CE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ftz</w:t>
                          </w:r>
                          <w:r w:rsidR="006354D3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.</w:t>
                          </w:r>
                          <w:r w:rsidR="004D1E7E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czu.cz, www.</w:t>
                          </w:r>
                          <w:r w:rsidR="00F703CE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ftz</w:t>
                          </w:r>
                          <w:r w:rsidR="006354D3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.</w:t>
                          </w:r>
                          <w:r w:rsidR="004D1E7E" w:rsidRPr="003136B2"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cs-CZ"/>
                            </w:rPr>
                            <w:t>czu.cz</w:t>
                          </w:r>
                        </w:p>
                        <w:p w:rsidR="001A6E2E" w:rsidRPr="00DA6A35" w:rsidRDefault="001A6E2E" w:rsidP="001A6E2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F15622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4D1E7E" w:rsidRPr="001A6E2E" w:rsidRDefault="004D1E7E" w:rsidP="001A6E2E">
                          <w:pPr>
                            <w:spacing w:line="40" w:lineRule="atLeast"/>
                            <w:jc w:val="right"/>
                            <w:rPr>
                              <w:color w:val="F1562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15pt;margin-top:-9.65pt;width:286.9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" filled="f" stroked="f">
              <v:textbox inset=",.3mm,0">
                <w:txbxContent>
                  <w:p w:rsidR="00767367" w:rsidRDefault="004D1E7E" w:rsidP="001A6E2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F870F"/>
                        <w:sz w:val="14"/>
                        <w:szCs w:val="14"/>
                        <w:lang w:val="cs-CZ"/>
                      </w:rPr>
                      <w:br/>
                    </w:r>
                  </w:p>
                  <w:p w:rsidR="004D1E7E" w:rsidRPr="003136B2" w:rsidRDefault="003136B2" w:rsidP="001A6E2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</w:pPr>
                    <w:r w:rsidRPr="003136B2">
                      <w:rPr>
                        <w:rFonts w:ascii="Calibri" w:hAnsi="Calibri" w:cs="Calibri"/>
                        <w:b/>
                        <w:bCs/>
                        <w:color w:val="F15622"/>
                        <w:sz w:val="18"/>
                        <w:szCs w:val="18"/>
                        <w:lang w:val="cs-CZ"/>
                      </w:rPr>
                      <w:t>Oddělení pro vědu a výzkum</w:t>
                    </w:r>
                  </w:p>
                  <w:p w:rsidR="003136B2" w:rsidRDefault="004D1E7E" w:rsidP="001A6E2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</w:pPr>
                    <w:r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Česká zemědělská univerzi</w:t>
                    </w:r>
                    <w:r w:rsidR="00AF1219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ta v</w:t>
                    </w:r>
                    <w:r w:rsid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 </w:t>
                    </w:r>
                    <w:r w:rsidR="00AF1219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Praze</w:t>
                    </w:r>
                  </w:p>
                  <w:p w:rsidR="004D1E7E" w:rsidRPr="003136B2" w:rsidRDefault="003136B2" w:rsidP="001A6E2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Fakulta tropického zemědělství</w:t>
                    </w:r>
                    <w:r w:rsidR="00AF1219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 xml:space="preserve"> </w:t>
                    </w:r>
                    <w:r w:rsidR="00AF1219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br/>
                      <w:t xml:space="preserve">Kamýcká 129, 165 </w:t>
                    </w:r>
                    <w:r w:rsidR="002965B1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00</w:t>
                    </w:r>
                    <w:r w:rsidR="004D1E7E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 xml:space="preserve"> Praha 6 - Suchdol</w:t>
                    </w:r>
                  </w:p>
                  <w:p w:rsidR="004D1E7E" w:rsidRPr="003136B2" w:rsidRDefault="00AC716B" w:rsidP="001A6E2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</w:pPr>
                    <w:r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 xml:space="preserve">e-mail: </w:t>
                    </w:r>
                    <w:r w:rsidR="003136B2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PhDandResearch</w:t>
                    </w:r>
                    <w:r w:rsidR="004D1E7E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@</w:t>
                    </w:r>
                    <w:r w:rsidR="00F703CE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ftz</w:t>
                    </w:r>
                    <w:r w:rsidR="006354D3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.</w:t>
                    </w:r>
                    <w:r w:rsidR="004D1E7E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czu.cz, www.</w:t>
                    </w:r>
                    <w:r w:rsidR="00F703CE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ftz</w:t>
                    </w:r>
                    <w:r w:rsidR="006354D3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.</w:t>
                    </w:r>
                    <w:r w:rsidR="004D1E7E" w:rsidRPr="003136B2"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cs-CZ"/>
                      </w:rPr>
                      <w:t>czu.cz</w:t>
                    </w:r>
                  </w:p>
                  <w:p w:rsidR="001A6E2E" w:rsidRPr="00DA6A35" w:rsidRDefault="001A6E2E" w:rsidP="001A6E2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F15622"/>
                        <w:sz w:val="18"/>
                        <w:szCs w:val="18"/>
                        <w:lang w:val="de-DE"/>
                      </w:rPr>
                    </w:pPr>
                  </w:p>
                  <w:p w:rsidR="004D1E7E" w:rsidRPr="001A6E2E" w:rsidRDefault="004D1E7E" w:rsidP="001A6E2E">
                    <w:pPr>
                      <w:spacing w:line="40" w:lineRule="atLeast"/>
                      <w:jc w:val="right"/>
                      <w:rPr>
                        <w:color w:val="F1562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D1E7E" w:rsidRDefault="00D94C2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3340</wp:posOffset>
              </wp:positionH>
              <wp:positionV relativeFrom="paragraph">
                <wp:posOffset>746760</wp:posOffset>
              </wp:positionV>
              <wp:extent cx="65760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156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B3514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2pt,58.8pt" to="522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" strokecolor="#f15622" strokeweight="2pt">
              <w10:wrap anchorx="margin"/>
            </v:line>
          </w:pict>
        </mc:Fallback>
      </mc:AlternateContent>
    </w:r>
    <w:r>
      <w:rPr>
        <w:rFonts w:ascii="Calibri" w:hAnsi="Calibri"/>
        <w:noProof/>
      </w:rPr>
      <w:drawing>
        <wp:inline distT="0" distB="0" distL="0" distR="0">
          <wp:extent cx="2519680" cy="829310"/>
          <wp:effectExtent l="0" t="0" r="0" b="0"/>
          <wp:docPr id="1" name="obrázek 1" descr="FTZ_CZ_CZU_oranzova_1000x300x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Z_CZ_CZU_oranzova_1000x300x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E7E" w:rsidRDefault="004D1E7E">
    <w:pPr>
      <w:pStyle w:val="Zhlav"/>
    </w:pPr>
  </w:p>
  <w:p w:rsidR="00540C74" w:rsidRDefault="00540C7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8952e,#4b9746,#0295a0,#f156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02349"/>
    <w:rsid w:val="00046169"/>
    <w:rsid w:val="00064670"/>
    <w:rsid w:val="00081306"/>
    <w:rsid w:val="0008677A"/>
    <w:rsid w:val="000A4619"/>
    <w:rsid w:val="000A7D3D"/>
    <w:rsid w:val="000B21A6"/>
    <w:rsid w:val="000C266B"/>
    <w:rsid w:val="000E36D8"/>
    <w:rsid w:val="000E59BF"/>
    <w:rsid w:val="001173E4"/>
    <w:rsid w:val="00130F99"/>
    <w:rsid w:val="00134FB3"/>
    <w:rsid w:val="001565CF"/>
    <w:rsid w:val="00171AD8"/>
    <w:rsid w:val="001769D7"/>
    <w:rsid w:val="00176E63"/>
    <w:rsid w:val="001A6E2E"/>
    <w:rsid w:val="001B0E57"/>
    <w:rsid w:val="001B3B6A"/>
    <w:rsid w:val="001D4CE7"/>
    <w:rsid w:val="001E6F07"/>
    <w:rsid w:val="001F3AE5"/>
    <w:rsid w:val="001F78A4"/>
    <w:rsid w:val="00206848"/>
    <w:rsid w:val="00206B40"/>
    <w:rsid w:val="00231B50"/>
    <w:rsid w:val="002371E9"/>
    <w:rsid w:val="00240A81"/>
    <w:rsid w:val="0024212D"/>
    <w:rsid w:val="00242163"/>
    <w:rsid w:val="00262CAD"/>
    <w:rsid w:val="0027206F"/>
    <w:rsid w:val="00275A0B"/>
    <w:rsid w:val="002856B7"/>
    <w:rsid w:val="002965B1"/>
    <w:rsid w:val="002A05C3"/>
    <w:rsid w:val="002A7358"/>
    <w:rsid w:val="002B2EA2"/>
    <w:rsid w:val="002B73EA"/>
    <w:rsid w:val="002C721B"/>
    <w:rsid w:val="002F6870"/>
    <w:rsid w:val="00303A64"/>
    <w:rsid w:val="003136B2"/>
    <w:rsid w:val="003158C6"/>
    <w:rsid w:val="00316ADA"/>
    <w:rsid w:val="00374880"/>
    <w:rsid w:val="003B5B58"/>
    <w:rsid w:val="003D1E88"/>
    <w:rsid w:val="003D2FEB"/>
    <w:rsid w:val="003D64A1"/>
    <w:rsid w:val="003D7F93"/>
    <w:rsid w:val="003E2A40"/>
    <w:rsid w:val="003E39F6"/>
    <w:rsid w:val="003F0C6B"/>
    <w:rsid w:val="00413E06"/>
    <w:rsid w:val="00421D5C"/>
    <w:rsid w:val="00425A8D"/>
    <w:rsid w:val="00445B2D"/>
    <w:rsid w:val="00456147"/>
    <w:rsid w:val="0046397B"/>
    <w:rsid w:val="00464303"/>
    <w:rsid w:val="00472171"/>
    <w:rsid w:val="0047639F"/>
    <w:rsid w:val="004860EF"/>
    <w:rsid w:val="004A1105"/>
    <w:rsid w:val="004B7FEB"/>
    <w:rsid w:val="004C2AA6"/>
    <w:rsid w:val="004C7AD9"/>
    <w:rsid w:val="004D1E7E"/>
    <w:rsid w:val="004E20B9"/>
    <w:rsid w:val="004E3028"/>
    <w:rsid w:val="004E4659"/>
    <w:rsid w:val="005166EA"/>
    <w:rsid w:val="0051779A"/>
    <w:rsid w:val="00520F83"/>
    <w:rsid w:val="005243F6"/>
    <w:rsid w:val="00525D32"/>
    <w:rsid w:val="00540C74"/>
    <w:rsid w:val="005426DF"/>
    <w:rsid w:val="00552935"/>
    <w:rsid w:val="00557423"/>
    <w:rsid w:val="00571FA8"/>
    <w:rsid w:val="00586581"/>
    <w:rsid w:val="005B1DE1"/>
    <w:rsid w:val="005E2F26"/>
    <w:rsid w:val="005F49EC"/>
    <w:rsid w:val="00615848"/>
    <w:rsid w:val="00624CBD"/>
    <w:rsid w:val="0062579E"/>
    <w:rsid w:val="00625C67"/>
    <w:rsid w:val="006354D3"/>
    <w:rsid w:val="006463BA"/>
    <w:rsid w:val="006643AA"/>
    <w:rsid w:val="0066560F"/>
    <w:rsid w:val="006747D6"/>
    <w:rsid w:val="00676A2A"/>
    <w:rsid w:val="00693D01"/>
    <w:rsid w:val="00694B70"/>
    <w:rsid w:val="006A75E1"/>
    <w:rsid w:val="006B44B9"/>
    <w:rsid w:val="006C4CED"/>
    <w:rsid w:val="006D387D"/>
    <w:rsid w:val="006E06C4"/>
    <w:rsid w:val="006E31F0"/>
    <w:rsid w:val="006F6A37"/>
    <w:rsid w:val="007140AE"/>
    <w:rsid w:val="00722453"/>
    <w:rsid w:val="00726AB7"/>
    <w:rsid w:val="007402DA"/>
    <w:rsid w:val="00745D3D"/>
    <w:rsid w:val="007500C8"/>
    <w:rsid w:val="00754248"/>
    <w:rsid w:val="00767367"/>
    <w:rsid w:val="00796794"/>
    <w:rsid w:val="007A0D8D"/>
    <w:rsid w:val="007A7DDD"/>
    <w:rsid w:val="007B38CF"/>
    <w:rsid w:val="007B7DC3"/>
    <w:rsid w:val="007D1C7D"/>
    <w:rsid w:val="007D1D57"/>
    <w:rsid w:val="007D685A"/>
    <w:rsid w:val="007D6AF6"/>
    <w:rsid w:val="007D79DB"/>
    <w:rsid w:val="007F6F91"/>
    <w:rsid w:val="00804403"/>
    <w:rsid w:val="00805260"/>
    <w:rsid w:val="00810DD0"/>
    <w:rsid w:val="008227D1"/>
    <w:rsid w:val="00824210"/>
    <w:rsid w:val="00835CB5"/>
    <w:rsid w:val="00861867"/>
    <w:rsid w:val="00877EAE"/>
    <w:rsid w:val="008C4E6C"/>
    <w:rsid w:val="008E4915"/>
    <w:rsid w:val="008F462D"/>
    <w:rsid w:val="00914F1D"/>
    <w:rsid w:val="00935ADF"/>
    <w:rsid w:val="009414BB"/>
    <w:rsid w:val="0094530A"/>
    <w:rsid w:val="0095527F"/>
    <w:rsid w:val="00974267"/>
    <w:rsid w:val="00975CCF"/>
    <w:rsid w:val="0097626C"/>
    <w:rsid w:val="00981FA6"/>
    <w:rsid w:val="009916F8"/>
    <w:rsid w:val="00991787"/>
    <w:rsid w:val="009A7E2B"/>
    <w:rsid w:val="009B642A"/>
    <w:rsid w:val="009B78C8"/>
    <w:rsid w:val="009C000F"/>
    <w:rsid w:val="009D2B54"/>
    <w:rsid w:val="009E3093"/>
    <w:rsid w:val="009E3F8E"/>
    <w:rsid w:val="00A1116D"/>
    <w:rsid w:val="00A26170"/>
    <w:rsid w:val="00A35CAF"/>
    <w:rsid w:val="00A63DAE"/>
    <w:rsid w:val="00A65FD1"/>
    <w:rsid w:val="00A67384"/>
    <w:rsid w:val="00A7797A"/>
    <w:rsid w:val="00A8097D"/>
    <w:rsid w:val="00A81648"/>
    <w:rsid w:val="00A862BF"/>
    <w:rsid w:val="00A8777B"/>
    <w:rsid w:val="00A9096F"/>
    <w:rsid w:val="00A91A23"/>
    <w:rsid w:val="00A97EAC"/>
    <w:rsid w:val="00AB6828"/>
    <w:rsid w:val="00AC716B"/>
    <w:rsid w:val="00AD42BC"/>
    <w:rsid w:val="00AF0731"/>
    <w:rsid w:val="00AF1219"/>
    <w:rsid w:val="00AF15E2"/>
    <w:rsid w:val="00B0308E"/>
    <w:rsid w:val="00B13C9E"/>
    <w:rsid w:val="00B667C0"/>
    <w:rsid w:val="00B6694D"/>
    <w:rsid w:val="00B85CD9"/>
    <w:rsid w:val="00BA1813"/>
    <w:rsid w:val="00BD0487"/>
    <w:rsid w:val="00BD5B4D"/>
    <w:rsid w:val="00BE0297"/>
    <w:rsid w:val="00BE0B94"/>
    <w:rsid w:val="00BE4727"/>
    <w:rsid w:val="00BE58B6"/>
    <w:rsid w:val="00C03238"/>
    <w:rsid w:val="00C04974"/>
    <w:rsid w:val="00C05349"/>
    <w:rsid w:val="00C269A2"/>
    <w:rsid w:val="00C34919"/>
    <w:rsid w:val="00C37E1A"/>
    <w:rsid w:val="00C81104"/>
    <w:rsid w:val="00CA0435"/>
    <w:rsid w:val="00CC1127"/>
    <w:rsid w:val="00CC1D86"/>
    <w:rsid w:val="00D012E8"/>
    <w:rsid w:val="00D2332D"/>
    <w:rsid w:val="00D2644D"/>
    <w:rsid w:val="00D378E0"/>
    <w:rsid w:val="00D6337B"/>
    <w:rsid w:val="00D932BF"/>
    <w:rsid w:val="00D94C20"/>
    <w:rsid w:val="00D974E8"/>
    <w:rsid w:val="00DA3EA2"/>
    <w:rsid w:val="00DA47AB"/>
    <w:rsid w:val="00DA54A1"/>
    <w:rsid w:val="00DA6A35"/>
    <w:rsid w:val="00DB7CCA"/>
    <w:rsid w:val="00DC1FCE"/>
    <w:rsid w:val="00DC42CF"/>
    <w:rsid w:val="00DC606B"/>
    <w:rsid w:val="00DD0FEA"/>
    <w:rsid w:val="00DD2D45"/>
    <w:rsid w:val="00E0303D"/>
    <w:rsid w:val="00E103B5"/>
    <w:rsid w:val="00E17E46"/>
    <w:rsid w:val="00E44E18"/>
    <w:rsid w:val="00E4750C"/>
    <w:rsid w:val="00E54CBE"/>
    <w:rsid w:val="00E663DC"/>
    <w:rsid w:val="00E80123"/>
    <w:rsid w:val="00E84C1C"/>
    <w:rsid w:val="00EB0281"/>
    <w:rsid w:val="00EB6E73"/>
    <w:rsid w:val="00EC4D99"/>
    <w:rsid w:val="00EC6375"/>
    <w:rsid w:val="00F0306C"/>
    <w:rsid w:val="00F20AE0"/>
    <w:rsid w:val="00F25AA3"/>
    <w:rsid w:val="00F5372D"/>
    <w:rsid w:val="00F703CE"/>
    <w:rsid w:val="00F83C33"/>
    <w:rsid w:val="00F852E5"/>
    <w:rsid w:val="00FB036E"/>
    <w:rsid w:val="00FB170A"/>
    <w:rsid w:val="00FB6336"/>
    <w:rsid w:val="00FC689E"/>
    <w:rsid w:val="00FD25CA"/>
    <w:rsid w:val="00FD41B3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8952e,#4b9746,#0295a0,#f15622"/>
    </o:shapedefaults>
    <o:shapelayout v:ext="edit">
      <o:idmap v:ext="edit" data="1"/>
    </o:shapelayout>
  </w:shapeDefaults>
  <w:decimalSymbol w:val=","/>
  <w:listSeparator w:val=";"/>
  <w14:docId w14:val="63EC31EA"/>
  <w15:chartTrackingRefBased/>
  <w15:docId w15:val="{0311C830-B1DA-4F90-8ECA-7F62FBCC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ypertextovodkaz">
    <w:name w:val="Hyperlink"/>
    <w:rsid w:val="001A6E2E"/>
    <w:rPr>
      <w:color w:val="0000FF"/>
      <w:u w:val="single"/>
    </w:rPr>
  </w:style>
  <w:style w:type="paragraph" w:styleId="Textbubliny">
    <w:name w:val="Balloon Text"/>
    <w:basedOn w:val="Normln"/>
    <w:semiHidden/>
    <w:rsid w:val="0095527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A75E1"/>
    <w:rPr>
      <w:b/>
      <w:bCs/>
    </w:rPr>
  </w:style>
  <w:style w:type="character" w:customStyle="1" w:styleId="ZpatChar">
    <w:name w:val="Zápatí Char"/>
    <w:link w:val="Zpat"/>
    <w:uiPriority w:val="99"/>
    <w:rsid w:val="00D94C20"/>
    <w:rPr>
      <w:sz w:val="24"/>
      <w:szCs w:val="24"/>
    </w:rPr>
  </w:style>
  <w:style w:type="table" w:styleId="Mkatabulky">
    <w:name w:val="Table Grid"/>
    <w:basedOn w:val="Normlntabulka"/>
    <w:rsid w:val="0054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AC6D-4A0E-4AF7-805D-12DB709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chal</dc:creator>
  <cp:keywords/>
  <dc:description/>
  <cp:lastModifiedBy>Leuner Olga</cp:lastModifiedBy>
  <cp:revision>4</cp:revision>
  <cp:lastPrinted>2020-02-27T09:24:00Z</cp:lastPrinted>
  <dcterms:created xsi:type="dcterms:W3CDTF">2020-05-27T17:05:00Z</dcterms:created>
  <dcterms:modified xsi:type="dcterms:W3CDTF">2020-05-27T17:24:00Z</dcterms:modified>
</cp:coreProperties>
</file>